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774F9D7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722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E354F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66D6468A" w:rsidR="00947E29" w:rsidRPr="009C510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35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35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477FD877" w14:textId="7C6F0CAB" w:rsidR="00947E29" w:rsidRPr="009C510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051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35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354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051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6027271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05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35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72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109A9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109A9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07A0" w:rsidRPr="00947E29" w14:paraId="6EA620E4" w14:textId="77777777" w:rsidTr="006109A9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51C5" w:rsidRPr="00947E29" w14:paraId="286A57B1" w14:textId="77777777" w:rsidTr="006109A9">
        <w:tc>
          <w:tcPr>
            <w:tcW w:w="2590" w:type="dxa"/>
            <w:gridSpan w:val="2"/>
          </w:tcPr>
          <w:p w14:paraId="6DA622A4" w14:textId="531B0B8C" w:rsidR="000051C5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198BEF5C" w14:textId="4F96D725" w:rsidR="000051C5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051C5" w:rsidRPr="00947E29" w14:paraId="28852B29" w14:textId="77777777" w:rsidTr="006109A9">
        <w:tc>
          <w:tcPr>
            <w:tcW w:w="2590" w:type="dxa"/>
            <w:gridSpan w:val="2"/>
          </w:tcPr>
          <w:p w14:paraId="31C29F6D" w14:textId="0305F4D5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26ADBF6" w14:textId="168E354C" w:rsidR="000051C5" w:rsidRPr="00947E29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51C5" w:rsidRPr="00947E29" w14:paraId="45720AAF" w14:textId="77777777" w:rsidTr="006109A9">
        <w:tc>
          <w:tcPr>
            <w:tcW w:w="2590" w:type="dxa"/>
            <w:gridSpan w:val="2"/>
          </w:tcPr>
          <w:p w14:paraId="7A62F84D" w14:textId="77777777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0051C5" w:rsidRPr="00947E29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51C5" w:rsidRPr="00947E29" w14:paraId="1B7D8AA0" w14:textId="77777777" w:rsidTr="006109A9">
        <w:tc>
          <w:tcPr>
            <w:tcW w:w="2590" w:type="dxa"/>
            <w:gridSpan w:val="2"/>
          </w:tcPr>
          <w:p w14:paraId="4310BEA1" w14:textId="77777777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0051C5" w:rsidRDefault="000051C5" w:rsidP="000051C5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0051C5" w:rsidRDefault="000051C5" w:rsidP="000051C5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0051C5" w:rsidRDefault="000051C5" w:rsidP="000051C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0051C5" w:rsidRPr="00A04744" w:rsidRDefault="000051C5" w:rsidP="000051C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54FA" w:rsidRPr="00947E29" w14:paraId="7BCE07FA" w14:textId="77777777" w:rsidTr="006109A9">
        <w:tc>
          <w:tcPr>
            <w:tcW w:w="2590" w:type="dxa"/>
            <w:gridSpan w:val="2"/>
          </w:tcPr>
          <w:p w14:paraId="1DC2F3CB" w14:textId="215BA2A4" w:rsidR="00E354FA" w:rsidRPr="00947E29" w:rsidRDefault="00E354FA" w:rsidP="00E354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B0F7A27" w14:textId="537B2D91" w:rsidR="00E354FA" w:rsidRPr="00947E29" w:rsidRDefault="00E354FA" w:rsidP="00E354F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E354FA" w:rsidRPr="00947E29" w14:paraId="26F81178" w14:textId="77777777" w:rsidTr="006109A9">
        <w:tc>
          <w:tcPr>
            <w:tcW w:w="2590" w:type="dxa"/>
            <w:gridSpan w:val="2"/>
          </w:tcPr>
          <w:p w14:paraId="3067EEF6" w14:textId="5C083028" w:rsidR="00E354FA" w:rsidRDefault="00E354FA" w:rsidP="00E354FA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470E30" w14:textId="412C5F13" w:rsidR="00E354FA" w:rsidRDefault="00E354FA" w:rsidP="00E354F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354FA" w:rsidRPr="00947E29" w14:paraId="227EA26D" w14:textId="77777777" w:rsidTr="006109A9">
        <w:tc>
          <w:tcPr>
            <w:tcW w:w="2590" w:type="dxa"/>
            <w:gridSpan w:val="2"/>
          </w:tcPr>
          <w:p w14:paraId="7CA43F33" w14:textId="73D8BE6B" w:rsidR="00E354FA" w:rsidRDefault="00E354FA" w:rsidP="00E354FA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41987E1" w14:textId="5D0DF6B8" w:rsidR="00E354FA" w:rsidRDefault="00E354FA" w:rsidP="00E354F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E354FA" w:rsidRPr="00947E29" w14:paraId="48CA5A42" w14:textId="77777777" w:rsidTr="006109A9">
        <w:tc>
          <w:tcPr>
            <w:tcW w:w="2590" w:type="dxa"/>
            <w:gridSpan w:val="2"/>
          </w:tcPr>
          <w:p w14:paraId="2A14EB8C" w14:textId="367643DA" w:rsidR="00E354FA" w:rsidRPr="00A471E3" w:rsidRDefault="00E354FA" w:rsidP="00E354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F9D18B8" w14:textId="7215DFA1" w:rsidR="00E354FA" w:rsidRPr="002A4F81" w:rsidRDefault="00E354FA" w:rsidP="00E354F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354FA" w:rsidRPr="00947E29" w14:paraId="12772E04" w14:textId="77777777" w:rsidTr="006109A9">
        <w:trPr>
          <w:trHeight w:val="441"/>
        </w:trPr>
        <w:tc>
          <w:tcPr>
            <w:tcW w:w="2590" w:type="dxa"/>
            <w:gridSpan w:val="2"/>
          </w:tcPr>
          <w:p w14:paraId="3820F6A5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E354FA" w:rsidRPr="00947E29" w:rsidRDefault="00E354FA" w:rsidP="00E35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E354FA" w:rsidRPr="00947E29" w:rsidRDefault="00E354FA" w:rsidP="00E354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E354FA" w:rsidRDefault="00E354FA" w:rsidP="00E354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9C76B97" w14:textId="77777777" w:rsidR="00E354FA" w:rsidRPr="000842B4" w:rsidRDefault="00E354FA" w:rsidP="00E354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4FA" w:rsidRPr="00947E29" w14:paraId="1490386D" w14:textId="77777777" w:rsidTr="006109A9">
        <w:tc>
          <w:tcPr>
            <w:tcW w:w="2590" w:type="dxa"/>
            <w:gridSpan w:val="2"/>
          </w:tcPr>
          <w:p w14:paraId="58E5AF7D" w14:textId="77777777" w:rsidR="00E354FA" w:rsidRDefault="00E354FA" w:rsidP="00E354FA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7E8A23E6" w14:textId="5E07436E" w:rsidR="00E354FA" w:rsidRPr="00C36311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354FA" w:rsidRPr="00DA33EE" w14:paraId="10C20288" w14:textId="77777777" w:rsidTr="00FF416F">
        <w:trPr>
          <w:trHeight w:val="834"/>
        </w:trPr>
        <w:tc>
          <w:tcPr>
            <w:tcW w:w="2590" w:type="dxa"/>
            <w:gridSpan w:val="2"/>
          </w:tcPr>
          <w:p w14:paraId="06D32AA3" w14:textId="56ED6A40" w:rsidR="00E354FA" w:rsidRDefault="00E354FA" w:rsidP="00E354F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П. </w:t>
            </w:r>
          </w:p>
        </w:tc>
        <w:tc>
          <w:tcPr>
            <w:tcW w:w="7371" w:type="dxa"/>
          </w:tcPr>
          <w:p w14:paraId="6E175919" w14:textId="6F67C37B" w:rsidR="00FF416F" w:rsidRPr="00FF416F" w:rsidRDefault="00E354FA" w:rsidP="00E354F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з надзвичайних ситуацій та цивільного  захисту населення міської ради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)</w:t>
            </w:r>
          </w:p>
        </w:tc>
      </w:tr>
      <w:tr w:rsidR="00E354FA" w:rsidRPr="00294C7C" w14:paraId="3F7BEAFA" w14:textId="77777777" w:rsidTr="006109A9">
        <w:tc>
          <w:tcPr>
            <w:tcW w:w="9961" w:type="dxa"/>
            <w:gridSpan w:val="3"/>
            <w:hideMark/>
          </w:tcPr>
          <w:p w14:paraId="21822A7B" w14:textId="77777777" w:rsidR="00E354FA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7777777" w:rsidR="00E354FA" w:rsidRPr="006B008B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54FA" w:rsidRPr="00FF416F" w14:paraId="32BFB450" w14:textId="77777777" w:rsidTr="006109A9">
        <w:tc>
          <w:tcPr>
            <w:tcW w:w="2448" w:type="dxa"/>
            <w:hideMark/>
          </w:tcPr>
          <w:p w14:paraId="48CF64B7" w14:textId="77777777" w:rsidR="00E354FA" w:rsidRPr="008913CC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E354FA" w:rsidRPr="008913CC" w:rsidRDefault="00E354FA" w:rsidP="00E354F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C056F10" w14:textId="77777777" w:rsidR="006109A9" w:rsidRPr="00A20EDE" w:rsidRDefault="006109A9" w:rsidP="006109A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FC4082"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A20EDE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Pr="00A20EDE">
              <w:rPr>
                <w:sz w:val="28"/>
                <w:szCs w:val="28"/>
                <w:lang w:val="uk-UA"/>
              </w:rPr>
              <w:t>21 липня 2022 року № 250 «Про міську комісію</w:t>
            </w:r>
            <w:r w:rsidRPr="00A20EDE">
              <w:rPr>
                <w:spacing w:val="68"/>
                <w:sz w:val="28"/>
                <w:szCs w:val="28"/>
                <w:lang w:val="uk-UA"/>
              </w:rPr>
              <w:t xml:space="preserve"> </w:t>
            </w:r>
            <w:r w:rsidRPr="00A20EDE">
              <w:rPr>
                <w:sz w:val="28"/>
                <w:szCs w:val="28"/>
                <w:lang w:val="uk-UA"/>
              </w:rPr>
              <w:t>з питань техногенно-екологічної безпеки та надзвичайних ситуацій»</w:t>
            </w:r>
          </w:p>
          <w:p w14:paraId="7E6CE5FA" w14:textId="114545D4" w:rsidR="00E354FA" w:rsidRPr="006109A9" w:rsidRDefault="00E354FA" w:rsidP="00E354F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54FA" w:rsidRPr="00947E29" w14:paraId="0182EE0F" w14:textId="77777777" w:rsidTr="006246BE">
        <w:tc>
          <w:tcPr>
            <w:tcW w:w="2448" w:type="dxa"/>
          </w:tcPr>
          <w:p w14:paraId="7F752AB7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DA0A3CE" w14:textId="7AC34788" w:rsidR="00E354FA" w:rsidRDefault="00E354FA" w:rsidP="00E3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 w:rsidR="00FF41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610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610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5F4BFF03" w14:textId="712BFCA4" w:rsidR="00E354FA" w:rsidRPr="00FF416F" w:rsidRDefault="00E354FA" w:rsidP="00E354F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109A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</w:t>
            </w:r>
            <w:r w:rsidR="006109A9">
              <w:rPr>
                <w:sz w:val="28"/>
                <w:szCs w:val="28"/>
                <w:lang w:val="uk-UA"/>
              </w:rPr>
              <w:t xml:space="preserve">  Ломако О. А.</w:t>
            </w:r>
          </w:p>
        </w:tc>
      </w:tr>
      <w:tr w:rsidR="00E354FA" w:rsidRPr="00947E29" w14:paraId="2B8725ED" w14:textId="77777777" w:rsidTr="006109A9">
        <w:trPr>
          <w:trHeight w:val="394"/>
        </w:trPr>
        <w:tc>
          <w:tcPr>
            <w:tcW w:w="2448" w:type="dxa"/>
            <w:hideMark/>
          </w:tcPr>
          <w:p w14:paraId="16F3725E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774D7B" w14:textId="77777777" w:rsidR="00E354FA" w:rsidRDefault="00E354FA" w:rsidP="00E35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77777777" w:rsidR="00E354FA" w:rsidRPr="00FF416F" w:rsidRDefault="00E354FA" w:rsidP="00E35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54FA" w:rsidRPr="00947E29" w14:paraId="5E2DDE11" w14:textId="77777777" w:rsidTr="006109A9">
        <w:tc>
          <w:tcPr>
            <w:tcW w:w="2448" w:type="dxa"/>
            <w:hideMark/>
          </w:tcPr>
          <w:p w14:paraId="7AC6D1DB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86DB9D1" w14:textId="3FB84B24" w:rsidR="00E354FA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10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77777777" w:rsidR="00E354FA" w:rsidRPr="00F27F45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54FA" w:rsidRPr="00947E29" w14:paraId="65E4D200" w14:textId="77777777" w:rsidTr="006109A9">
        <w:tc>
          <w:tcPr>
            <w:tcW w:w="2448" w:type="dxa"/>
          </w:tcPr>
          <w:p w14:paraId="20AD09EB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0954360" w14:textId="77777777" w:rsidR="006109A9" w:rsidRPr="00592B7C" w:rsidRDefault="006109A9" w:rsidP="006109A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FC4082"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592B7C">
              <w:rPr>
                <w:sz w:val="28"/>
                <w:szCs w:val="28"/>
                <w:lang w:val="uk-UA"/>
              </w:rPr>
              <w:t xml:space="preserve">внесення змін до Регламенту виконавчого комітету Чернігівської міської ради </w:t>
            </w:r>
            <w:r w:rsidRPr="00592B7C">
              <w:rPr>
                <w:sz w:val="28"/>
                <w:szCs w:val="28"/>
                <w:lang w:val="en-US"/>
              </w:rPr>
              <w:t>VIII</w:t>
            </w:r>
            <w:r w:rsidRPr="00592B7C">
              <w:rPr>
                <w:sz w:val="28"/>
                <w:szCs w:val="28"/>
              </w:rPr>
              <w:t xml:space="preserve"> </w:t>
            </w:r>
            <w:r w:rsidRPr="00592B7C">
              <w:rPr>
                <w:sz w:val="28"/>
                <w:szCs w:val="28"/>
                <w:lang w:val="uk-UA"/>
              </w:rPr>
              <w:t>скликання</w:t>
            </w:r>
          </w:p>
          <w:p w14:paraId="3ADA5B14" w14:textId="21213EDF" w:rsidR="00E354FA" w:rsidRPr="006109A9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54FA" w:rsidRPr="00947E29" w14:paraId="4F2A7F14" w14:textId="77777777" w:rsidTr="006109A9">
        <w:tc>
          <w:tcPr>
            <w:tcW w:w="2448" w:type="dxa"/>
          </w:tcPr>
          <w:p w14:paraId="16592BA2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1D9D566" w14:textId="707BC659" w:rsidR="00E354FA" w:rsidRDefault="00E354FA" w:rsidP="00FF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10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F41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109A9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C40708B" w14:textId="676BE916" w:rsidR="00FF416F" w:rsidRPr="00FF416F" w:rsidRDefault="00FF416F" w:rsidP="00FF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54FA" w:rsidRPr="00947E29" w14:paraId="242F9129" w14:textId="77777777" w:rsidTr="006109A9">
        <w:tc>
          <w:tcPr>
            <w:tcW w:w="2448" w:type="dxa"/>
          </w:tcPr>
          <w:p w14:paraId="2C5A0266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1ADE9F" w14:textId="77777777" w:rsidR="00E354FA" w:rsidRDefault="00E354FA" w:rsidP="00E35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5DB2BE3" w14:textId="77777777" w:rsidR="00E354FA" w:rsidRPr="005A5A7C" w:rsidRDefault="00E354FA" w:rsidP="00E354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354FA" w:rsidRPr="00947E29" w14:paraId="43C2EE3D" w14:textId="77777777" w:rsidTr="006109A9">
        <w:tc>
          <w:tcPr>
            <w:tcW w:w="2448" w:type="dxa"/>
          </w:tcPr>
          <w:p w14:paraId="4FE0A8BC" w14:textId="77777777" w:rsidR="00E354FA" w:rsidRPr="00947E29" w:rsidRDefault="00E354FA" w:rsidP="00E354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B62223" w14:textId="6902A904" w:rsidR="00E354FA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610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48A3DA" w14:textId="77777777" w:rsidR="00E354FA" w:rsidRPr="00F27F45" w:rsidRDefault="00E354FA" w:rsidP="00E3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0"/>
    </w:tbl>
    <w:p w14:paraId="08EAE9E5" w14:textId="77777777" w:rsidR="0015560D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98F3004" w14:textId="77777777" w:rsidR="00F80BB9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611C41C" w14:textId="77777777" w:rsidR="00F80BB9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D081E20" w14:textId="77777777" w:rsidR="00F80BB9" w:rsidRPr="00CA79F0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577538B2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F4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32075F" w14:textId="77777777" w:rsidR="008D55B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470CE1F3" w:rsidR="00536DFA" w:rsidRPr="00E107D6" w:rsidRDefault="008D55B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9B97" w14:textId="77777777" w:rsidR="00BA139C" w:rsidRDefault="00BA139C" w:rsidP="005D383F">
      <w:pPr>
        <w:spacing w:after="0" w:line="240" w:lineRule="auto"/>
      </w:pPr>
      <w:r>
        <w:separator/>
      </w:r>
    </w:p>
  </w:endnote>
  <w:endnote w:type="continuationSeparator" w:id="0">
    <w:p w14:paraId="37B64840" w14:textId="77777777" w:rsidR="00BA139C" w:rsidRDefault="00BA139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94F74" w14:textId="77777777" w:rsidR="00BA139C" w:rsidRDefault="00BA139C" w:rsidP="005D383F">
      <w:pPr>
        <w:spacing w:after="0" w:line="240" w:lineRule="auto"/>
      </w:pPr>
      <w:r>
        <w:separator/>
      </w:r>
    </w:p>
  </w:footnote>
  <w:footnote w:type="continuationSeparator" w:id="0">
    <w:p w14:paraId="1E4D4F89" w14:textId="77777777" w:rsidR="00BA139C" w:rsidRDefault="00BA139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4F29EE" w:rsidRDefault="004F29E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6F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4F29EE" w:rsidRDefault="004F29E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1C5"/>
    <w:rsid w:val="00005D84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07F3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1649"/>
    <w:rsid w:val="000E2D69"/>
    <w:rsid w:val="000E485C"/>
    <w:rsid w:val="000F35E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3350"/>
    <w:rsid w:val="00144885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D1703"/>
    <w:rsid w:val="002E51F7"/>
    <w:rsid w:val="002E555E"/>
    <w:rsid w:val="002F1BB8"/>
    <w:rsid w:val="002F2BFB"/>
    <w:rsid w:val="002F5309"/>
    <w:rsid w:val="00322DD8"/>
    <w:rsid w:val="0032666C"/>
    <w:rsid w:val="0033056C"/>
    <w:rsid w:val="00341EB3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A1E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11EAB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2A69"/>
    <w:rsid w:val="00472F90"/>
    <w:rsid w:val="00487ADF"/>
    <w:rsid w:val="00494873"/>
    <w:rsid w:val="004B68D5"/>
    <w:rsid w:val="004C3ADF"/>
    <w:rsid w:val="004C5239"/>
    <w:rsid w:val="004C54A2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09A9"/>
    <w:rsid w:val="006152EA"/>
    <w:rsid w:val="006154DE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6747A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252A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5AB2"/>
    <w:rsid w:val="00807242"/>
    <w:rsid w:val="0080795A"/>
    <w:rsid w:val="0081573B"/>
    <w:rsid w:val="00816DF1"/>
    <w:rsid w:val="008307A0"/>
    <w:rsid w:val="00832447"/>
    <w:rsid w:val="00836785"/>
    <w:rsid w:val="008402CC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E2C66"/>
    <w:rsid w:val="008E7F52"/>
    <w:rsid w:val="008F07B9"/>
    <w:rsid w:val="008F6BF3"/>
    <w:rsid w:val="008F6D04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1153"/>
    <w:rsid w:val="00962E59"/>
    <w:rsid w:val="00963FAE"/>
    <w:rsid w:val="0096573E"/>
    <w:rsid w:val="00965DDD"/>
    <w:rsid w:val="0096758A"/>
    <w:rsid w:val="00973CC0"/>
    <w:rsid w:val="009776AF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837EC"/>
    <w:rsid w:val="00A94258"/>
    <w:rsid w:val="00AA1EA6"/>
    <w:rsid w:val="00AA1FD6"/>
    <w:rsid w:val="00AC0152"/>
    <w:rsid w:val="00AC0DCD"/>
    <w:rsid w:val="00AC1426"/>
    <w:rsid w:val="00AC19DC"/>
    <w:rsid w:val="00AD122D"/>
    <w:rsid w:val="00AD55D8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A139C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6311"/>
    <w:rsid w:val="00C369F0"/>
    <w:rsid w:val="00C42AC6"/>
    <w:rsid w:val="00C45714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7140F"/>
    <w:rsid w:val="00D71692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27CDD"/>
    <w:rsid w:val="00E30CD1"/>
    <w:rsid w:val="00E3283E"/>
    <w:rsid w:val="00E32A0F"/>
    <w:rsid w:val="00E32E02"/>
    <w:rsid w:val="00E354FA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871"/>
    <w:rsid w:val="00F64A60"/>
    <w:rsid w:val="00F667BF"/>
    <w:rsid w:val="00F66CF0"/>
    <w:rsid w:val="00F7038F"/>
    <w:rsid w:val="00F8089D"/>
    <w:rsid w:val="00F80BB9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B7CFF"/>
    <w:rsid w:val="00FC4A3C"/>
    <w:rsid w:val="00FC57B7"/>
    <w:rsid w:val="00FC6F8D"/>
    <w:rsid w:val="00FD2D7E"/>
    <w:rsid w:val="00FD3BAA"/>
    <w:rsid w:val="00FE380F"/>
    <w:rsid w:val="00FE5457"/>
    <w:rsid w:val="00FF122A"/>
    <w:rsid w:val="00FF2C9B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  <w:style w:type="paragraph" w:customStyle="1" w:styleId="Default">
    <w:name w:val="Default"/>
    <w:rsid w:val="0066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  <w:style w:type="paragraph" w:customStyle="1" w:styleId="Default">
    <w:name w:val="Default"/>
    <w:rsid w:val="0066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3DBD-9A64-43D2-AF27-A2FFA53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78</cp:revision>
  <cp:lastPrinted>2023-04-04T08:52:00Z</cp:lastPrinted>
  <dcterms:created xsi:type="dcterms:W3CDTF">2021-01-22T14:19:00Z</dcterms:created>
  <dcterms:modified xsi:type="dcterms:W3CDTF">2023-08-23T08:00:00Z</dcterms:modified>
</cp:coreProperties>
</file>